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54" w:rsidRPr="00AC30C7" w:rsidRDefault="005722E8" w:rsidP="009F7854">
      <w:pPr>
        <w:spacing w:after="0"/>
        <w:rPr>
          <w:rFonts w:ascii="Trajan Pro" w:hAnsi="Trajan Pro" w:cs="Arial"/>
          <w:b/>
          <w:bCs/>
          <w:color w:val="000000"/>
          <w:sz w:val="32"/>
          <w:szCs w:val="32"/>
          <w:bdr w:val="none" w:sz="0" w:space="0" w:color="auto" w:frame="1"/>
        </w:rPr>
      </w:pPr>
      <w:r w:rsidRPr="00AC30C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6192" behindDoc="1" locked="0" layoutInCell="1" allowOverlap="1" wp14:anchorId="327C4091" wp14:editId="63C5D689">
            <wp:simplePos x="0" y="0"/>
            <wp:positionH relativeFrom="column">
              <wp:posOffset>2667000</wp:posOffset>
            </wp:positionH>
            <wp:positionV relativeFrom="paragraph">
              <wp:posOffset>3810</wp:posOffset>
            </wp:positionV>
            <wp:extent cx="609600" cy="6298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NC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29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2E8" w:rsidRDefault="007660F0" w:rsidP="007660F0">
      <w:pPr>
        <w:tabs>
          <w:tab w:val="left" w:pos="3735"/>
        </w:tabs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ab/>
        <w:t xml:space="preserve">   </w:t>
      </w:r>
    </w:p>
    <w:p w:rsidR="005722E8" w:rsidRPr="005722E8" w:rsidRDefault="005722E8" w:rsidP="00810C8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:rsidR="005722E8" w:rsidRPr="005722E8" w:rsidRDefault="005722E8" w:rsidP="007660F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  <w:r w:rsidRPr="005722E8"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  <w:t>ADCNC - Alcohol/Drug Council of North Carolina</w:t>
      </w:r>
    </w:p>
    <w:p w:rsidR="005722E8" w:rsidRPr="005722E8" w:rsidRDefault="005722E8" w:rsidP="007660F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  <w:r w:rsidRPr="005722E8"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  <w:t>1121 Situs Court, Suite 370, Raleigh, NC 27606 Phone 919.493.0003 | Fax 919.493.0723</w:t>
      </w:r>
    </w:p>
    <w:p w:rsidR="005722E8" w:rsidRDefault="005722E8" w:rsidP="007660F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  <w:r w:rsidRPr="005722E8"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  <w:t>Referrals 1.800.688.4232 | www.alcoholdrughelp.org</w:t>
      </w:r>
    </w:p>
    <w:p w:rsidR="005722E8" w:rsidRPr="005722E8" w:rsidRDefault="005722E8" w:rsidP="005722E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:rsidR="00810C8F" w:rsidRPr="005722E8" w:rsidRDefault="00810C8F" w:rsidP="00810C8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5722E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The Alcohol / Drug Council of North Carolina’s </w:t>
      </w:r>
    </w:p>
    <w:p w:rsidR="00482C0A" w:rsidRPr="005722E8" w:rsidRDefault="00E61807" w:rsidP="00810C8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Outer Banks </w:t>
      </w:r>
      <w:r w:rsidR="00464ED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onference 2020</w:t>
      </w:r>
      <w:bookmarkStart w:id="0" w:name="_GoBack"/>
      <w:bookmarkEnd w:id="0"/>
    </w:p>
    <w:p w:rsidR="00810C8F" w:rsidRPr="00AC30C7" w:rsidRDefault="00810C8F" w:rsidP="00810C8F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</w:rPr>
      </w:pPr>
    </w:p>
    <w:p w:rsidR="00810C8F" w:rsidRPr="00AC30C7" w:rsidRDefault="00810C8F" w:rsidP="00810C8F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</w:rPr>
      </w:pPr>
      <w:r w:rsidRPr="00AC30C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</w:rPr>
        <w:t>Sponsorship Form</w:t>
      </w:r>
    </w:p>
    <w:p w:rsidR="00810C8F" w:rsidRPr="007660F0" w:rsidRDefault="00810C8F" w:rsidP="00810C8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</w:pPr>
      <w:r w:rsidRPr="007660F0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(</w:t>
      </w:r>
      <w:r w:rsidR="006E00A9" w:rsidRPr="007660F0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Please</w:t>
      </w:r>
      <w:r w:rsidRPr="007660F0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 xml:space="preserve"> complete and email to </w:t>
      </w:r>
      <w:hyperlink r:id="rId6" w:history="1">
        <w:r w:rsidR="007F46B8" w:rsidRPr="007660F0">
          <w:rPr>
            <w:rStyle w:val="Hyperlink"/>
            <w:rFonts w:ascii="Times New Roman" w:hAnsi="Times New Roman" w:cs="Times New Roman"/>
            <w:b/>
            <w:bCs/>
            <w:color w:val="FF0000"/>
            <w:sz w:val="24"/>
            <w:szCs w:val="24"/>
            <w:bdr w:val="none" w:sz="0" w:space="0" w:color="auto" w:frame="1"/>
          </w:rPr>
          <w:t>dhubbard@alcoholdrughelp.org</w:t>
        </w:r>
      </w:hyperlink>
      <w:r w:rsidRPr="007660F0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)</w:t>
      </w:r>
    </w:p>
    <w:p w:rsidR="005722E8" w:rsidRDefault="005722E8" w:rsidP="00810C8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10C8F" w:rsidRPr="008B6BFD" w:rsidRDefault="0026192C" w:rsidP="00810C8F">
      <w:pPr>
        <w:spacing w:after="0"/>
        <w:jc w:val="both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  <w:r w:rsidRPr="008B6BFD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Name of organization</w:t>
      </w:r>
      <w:r w:rsidR="005A57E2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:</w:t>
      </w:r>
    </w:p>
    <w:p w:rsidR="00CF2CD4" w:rsidRPr="00CF2CD4" w:rsidRDefault="00E61807" w:rsidP="00810C8F">
      <w:pPr>
        <w:spacing w:after="0"/>
        <w:jc w:val="both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  <w:r w:rsidRPr="008B6BFD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Contact </w:t>
      </w:r>
      <w:r w:rsidR="0026192C" w:rsidRPr="008B6BFD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Name</w:t>
      </w:r>
      <w:r w:rsidRPr="008B6BFD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: </w:t>
      </w:r>
    </w:p>
    <w:p w:rsidR="00C46541" w:rsidRPr="008B6BFD" w:rsidRDefault="00B226D3" w:rsidP="00C46541">
      <w:pPr>
        <w:spacing w:after="0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  <w:r w:rsidRPr="006A06F2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83A2C" wp14:editId="0B3C72BE">
                <wp:simplePos x="0" y="0"/>
                <wp:positionH relativeFrom="column">
                  <wp:posOffset>4930140</wp:posOffset>
                </wp:positionH>
                <wp:positionV relativeFrom="paragraph">
                  <wp:posOffset>17780</wp:posOffset>
                </wp:positionV>
                <wp:extent cx="131445" cy="130175"/>
                <wp:effectExtent l="0" t="0" r="20955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6D3" w:rsidRPr="0026192C" w:rsidRDefault="00B226D3" w:rsidP="00B226D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7F7F7F" w:themeColor="text1" w:themeTint="80"/>
                                <w:bdr w:val="none" w:sz="0" w:space="0" w:color="auto" w:frame="1"/>
                              </w:rPr>
                            </w:pPr>
                            <w:r w:rsidRPr="0026192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B226D3" w:rsidRDefault="00B226D3" w:rsidP="00B226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83A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2pt;margin-top:1.4pt;width:10.35pt;height: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">
                <v:textbox>
                  <w:txbxContent>
                    <w:p w:rsidR="00B226D3" w:rsidRPr="0026192C" w:rsidRDefault="00B226D3" w:rsidP="00B226D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bdr w:val="none" w:sz="0" w:space="0" w:color="auto" w:frame="1"/>
                        </w:rPr>
                      </w:pPr>
                      <w:r w:rsidRPr="0026192C">
                        <w:rPr>
                          <w:rFonts w:ascii="Times New Roman" w:hAnsi="Times New Roman" w:cs="Times New Roman"/>
                          <w:b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B226D3" w:rsidRDefault="00B226D3" w:rsidP="00B226D3"/>
                  </w:txbxContent>
                </v:textbox>
              </v:shape>
            </w:pict>
          </mc:Fallback>
        </mc:AlternateContent>
      </w:r>
      <w:r w:rsidRPr="006A06F2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D9E7A" wp14:editId="2025AB9A">
                <wp:simplePos x="0" y="0"/>
                <wp:positionH relativeFrom="column">
                  <wp:posOffset>5417820</wp:posOffset>
                </wp:positionH>
                <wp:positionV relativeFrom="paragraph">
                  <wp:posOffset>13970</wp:posOffset>
                </wp:positionV>
                <wp:extent cx="131445" cy="130175"/>
                <wp:effectExtent l="0" t="0" r="20955" b="222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6D3" w:rsidRPr="0026192C" w:rsidRDefault="00B226D3" w:rsidP="00B226D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7F7F7F" w:themeColor="text1" w:themeTint="80"/>
                                <w:bdr w:val="none" w:sz="0" w:space="0" w:color="auto" w:frame="1"/>
                              </w:rPr>
                            </w:pPr>
                            <w:r w:rsidRPr="0026192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B226D3" w:rsidRDefault="00B226D3" w:rsidP="00B226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9E7A" id="_x0000_s1027" type="#_x0000_t202" style="position:absolute;margin-left:426.6pt;margin-top:1.1pt;width:10.35pt;height: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">
                <v:textbox>
                  <w:txbxContent>
                    <w:p w:rsidR="00B226D3" w:rsidRPr="0026192C" w:rsidRDefault="00B226D3" w:rsidP="00B226D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bdr w:val="none" w:sz="0" w:space="0" w:color="auto" w:frame="1"/>
                        </w:rPr>
                      </w:pPr>
                      <w:r w:rsidRPr="0026192C">
                        <w:rPr>
                          <w:rFonts w:ascii="Times New Roman" w:hAnsi="Times New Roman" w:cs="Times New Roman"/>
                          <w:b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B226D3" w:rsidRDefault="00B226D3" w:rsidP="00B226D3"/>
                  </w:txbxContent>
                </v:textbox>
              </v:shape>
            </w:pict>
          </mc:Fallback>
        </mc:AlternateContent>
      </w:r>
      <w:r w:rsidR="00AF1F2D" w:rsidRPr="008B6BFD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If your </w:t>
      </w:r>
      <w:r w:rsidR="008B6BFD" w:rsidRPr="008B6BFD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sponsorship package contains complimentary registration(s), will you utilize it? </w:t>
      </w:r>
      <w:r>
        <w:rPr>
          <w:rFonts w:ascii="Times New Roman" w:hAnsi="Times New Roman" w:cs="Times New Roman"/>
          <w:bCs/>
          <w:color w:val="000000"/>
          <w:bdr w:val="none" w:sz="0" w:space="0" w:color="auto" w:frame="1"/>
        </w:rPr>
        <w:tab/>
        <w:t xml:space="preserve">  </w:t>
      </w:r>
      <w:r w:rsidR="008B6BFD" w:rsidRPr="008B6BFD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Yes  </w:t>
      </w:r>
      <w:r>
        <w:rPr>
          <w:rFonts w:ascii="Times New Roman" w:hAnsi="Times New Roman" w:cs="Times New Roman"/>
          <w:bCs/>
          <w:color w:val="000000"/>
          <w:bdr w:val="none" w:sz="0" w:space="0" w:color="auto" w:frame="1"/>
        </w:rPr>
        <w:tab/>
        <w:t xml:space="preserve">   </w:t>
      </w:r>
      <w:r w:rsidR="008B6BFD" w:rsidRPr="008B6BFD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No</w:t>
      </w:r>
    </w:p>
    <w:p w:rsidR="00B226D3" w:rsidRDefault="008B6BFD" w:rsidP="00C46541">
      <w:pPr>
        <w:spacing w:after="0"/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ab/>
        <w:t>Complimentary</w:t>
      </w:r>
      <w:r w:rsidR="00B226D3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 xml:space="preserve"> conference attendee’s Name:</w:t>
      </w:r>
    </w:p>
    <w:p w:rsidR="0026192C" w:rsidRPr="00B226D3" w:rsidRDefault="00B226D3" w:rsidP="00C46541">
      <w:pPr>
        <w:spacing w:after="0"/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ab/>
        <w:t>Email:</w:t>
      </w:r>
      <w:r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ab/>
      </w:r>
      <w:r w:rsidR="00CF2CD4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 xml:space="preserve"> </w:t>
      </w:r>
      <w:r w:rsidR="00CF2CD4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ab/>
      </w:r>
      <w:r w:rsidR="00CF2CD4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ab/>
      </w:r>
      <w:r w:rsidR="00CF2CD4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ab/>
        <w:t>Phone:</w:t>
      </w:r>
    </w:p>
    <w:p w:rsidR="0026192C" w:rsidRDefault="00B226D3" w:rsidP="00C46541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6A06F2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CE2526" wp14:editId="1373D948">
                <wp:simplePos x="0" y="0"/>
                <wp:positionH relativeFrom="column">
                  <wp:posOffset>5299710</wp:posOffset>
                </wp:positionH>
                <wp:positionV relativeFrom="paragraph">
                  <wp:posOffset>203200</wp:posOffset>
                </wp:positionV>
                <wp:extent cx="135255" cy="153035"/>
                <wp:effectExtent l="0" t="0" r="17145" b="184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6D3" w:rsidRDefault="00B226D3" w:rsidP="00B226D3">
                            <w:r w:rsidRPr="00B226D3">
                              <w:rPr>
                                <w:noProof/>
                              </w:rPr>
                              <w:drawing>
                                <wp:inline distT="0" distB="0" distL="0" distR="0" wp14:anchorId="533EDE3D" wp14:editId="2DE0A9EC">
                                  <wp:extent cx="0" cy="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2526" id="_x0000_s1028" type="#_x0000_t202" style="position:absolute;margin-left:417.3pt;margin-top:16pt;width:10.65pt;height:1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">
                <v:textbox>
                  <w:txbxContent>
                    <w:p w:rsidR="00B226D3" w:rsidRDefault="00B226D3" w:rsidP="00B226D3">
                      <w:r w:rsidRPr="00B226D3">
                        <w:rPr>
                          <w:noProof/>
                        </w:rPr>
                        <w:drawing>
                          <wp:inline distT="0" distB="0" distL="0" distR="0" wp14:anchorId="533EDE3D" wp14:editId="2DE0A9EC">
                            <wp:extent cx="0" cy="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06F2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E2526" wp14:editId="1373D948">
                <wp:simplePos x="0" y="0"/>
                <wp:positionH relativeFrom="column">
                  <wp:posOffset>4469130</wp:posOffset>
                </wp:positionH>
                <wp:positionV relativeFrom="paragraph">
                  <wp:posOffset>203200</wp:posOffset>
                </wp:positionV>
                <wp:extent cx="135255" cy="153035"/>
                <wp:effectExtent l="0" t="0" r="17145" b="184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6D3" w:rsidRDefault="00B226D3" w:rsidP="00B226D3">
                            <w:r w:rsidRPr="00B226D3">
                              <w:rPr>
                                <w:noProof/>
                              </w:rPr>
                              <w:drawing>
                                <wp:inline distT="0" distB="0" distL="0" distR="0" wp14:anchorId="533EDE3D" wp14:editId="2DE0A9EC">
                                  <wp:extent cx="0" cy="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2526" id="_x0000_s1029" type="#_x0000_t202" style="position:absolute;margin-left:351.9pt;margin-top:16pt;width:10.65pt;height: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">
                <v:textbox>
                  <w:txbxContent>
                    <w:p w:rsidR="00B226D3" w:rsidRDefault="00B226D3" w:rsidP="00B226D3">
                      <w:r w:rsidRPr="00B226D3">
                        <w:rPr>
                          <w:noProof/>
                        </w:rPr>
                        <w:drawing>
                          <wp:inline distT="0" distB="0" distL="0" distR="0" wp14:anchorId="533EDE3D" wp14:editId="2DE0A9EC">
                            <wp:extent cx="0" cy="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06F2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E2526" wp14:editId="1373D948">
                <wp:simplePos x="0" y="0"/>
                <wp:positionH relativeFrom="column">
                  <wp:posOffset>3611880</wp:posOffset>
                </wp:positionH>
                <wp:positionV relativeFrom="paragraph">
                  <wp:posOffset>203200</wp:posOffset>
                </wp:positionV>
                <wp:extent cx="135255" cy="153035"/>
                <wp:effectExtent l="0" t="0" r="17145" b="184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6D3" w:rsidRDefault="00B226D3" w:rsidP="00B226D3">
                            <w:r w:rsidRPr="00B226D3">
                              <w:rPr>
                                <w:noProof/>
                              </w:rPr>
                              <w:drawing>
                                <wp:inline distT="0" distB="0" distL="0" distR="0" wp14:anchorId="533EDE3D" wp14:editId="2DE0A9EC">
                                  <wp:extent cx="0" cy="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2526" id="_x0000_s1030" type="#_x0000_t202" style="position:absolute;margin-left:284.4pt;margin-top:16pt;width:10.65pt;height:1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">
                <v:textbox>
                  <w:txbxContent>
                    <w:p w:rsidR="00B226D3" w:rsidRDefault="00B226D3" w:rsidP="00B226D3">
                      <w:r w:rsidRPr="00B226D3">
                        <w:rPr>
                          <w:noProof/>
                        </w:rPr>
                        <w:drawing>
                          <wp:inline distT="0" distB="0" distL="0" distR="0" wp14:anchorId="533EDE3D" wp14:editId="2DE0A9EC">
                            <wp:extent cx="0" cy="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06F2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E2526" wp14:editId="1373D948">
                <wp:simplePos x="0" y="0"/>
                <wp:positionH relativeFrom="column">
                  <wp:posOffset>2766060</wp:posOffset>
                </wp:positionH>
                <wp:positionV relativeFrom="paragraph">
                  <wp:posOffset>203200</wp:posOffset>
                </wp:positionV>
                <wp:extent cx="135255" cy="153035"/>
                <wp:effectExtent l="0" t="0" r="17145" b="184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6D3" w:rsidRDefault="00B226D3" w:rsidP="00B226D3">
                            <w:r w:rsidRPr="00B226D3">
                              <w:rPr>
                                <w:noProof/>
                              </w:rPr>
                              <w:drawing>
                                <wp:inline distT="0" distB="0" distL="0" distR="0" wp14:anchorId="533EDE3D" wp14:editId="2DE0A9EC">
                                  <wp:extent cx="0" cy="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2526" id="_x0000_s1031" type="#_x0000_t202" style="position:absolute;margin-left:217.8pt;margin-top:16pt;width:10.65pt;height:1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">
                <v:textbox>
                  <w:txbxContent>
                    <w:p w:rsidR="00B226D3" w:rsidRDefault="00B226D3" w:rsidP="00B226D3">
                      <w:r w:rsidRPr="00B226D3">
                        <w:rPr>
                          <w:noProof/>
                        </w:rPr>
                        <w:drawing>
                          <wp:inline distT="0" distB="0" distL="0" distR="0" wp14:anchorId="533EDE3D" wp14:editId="2DE0A9EC">
                            <wp:extent cx="0" cy="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6541" w:rsidRDefault="00B226D3" w:rsidP="00C46541">
      <w:pPr>
        <w:spacing w:after="0"/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</w:pPr>
      <w:r w:rsidRPr="006A06F2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349E2" wp14:editId="5FB64C60">
                <wp:simplePos x="0" y="0"/>
                <wp:positionH relativeFrom="column">
                  <wp:posOffset>1847850</wp:posOffset>
                </wp:positionH>
                <wp:positionV relativeFrom="paragraph">
                  <wp:posOffset>5715</wp:posOffset>
                </wp:positionV>
                <wp:extent cx="135255" cy="153035"/>
                <wp:effectExtent l="0" t="0" r="1714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6F2" w:rsidRDefault="00B226D3">
                            <w:r w:rsidRPr="00B226D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49E2" id="_x0000_s1032" type="#_x0000_t202" style="position:absolute;margin-left:145.5pt;margin-top:.45pt;width:10.65pt;height:1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">
                <v:textbox>
                  <w:txbxContent>
                    <w:p w:rsidR="006A06F2" w:rsidRDefault="00B226D3">
                      <w:r w:rsidRPr="00B226D3">
                        <w:rPr>
                          <w:noProof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6541" w:rsidRPr="00AC30C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Which sponsorship package</w:t>
      </w:r>
      <w:r w:rsidR="006E00A9" w:rsidRPr="00AC30C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:</w:t>
      </w:r>
      <w:r w:rsidR="002F2B47" w:rsidRPr="00AC30C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46541" w:rsidRPr="00AC30C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6A06F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 xml:space="preserve">     </w:t>
      </w:r>
      <w:r w:rsidR="00E61807" w:rsidRPr="00E61807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>Platinum</w:t>
      </w:r>
      <w:r w:rsidR="002F2B47" w:rsidRPr="00AC30C7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 xml:space="preserve">    </w:t>
      </w:r>
      <w:r w:rsidR="006A06F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 xml:space="preserve">   </w:t>
      </w:r>
      <w:r w:rsidR="002F2B47" w:rsidRPr="00AC30C7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 xml:space="preserve"> </w:t>
      </w:r>
      <w:r w:rsidR="00E61807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 xml:space="preserve">  </w:t>
      </w:r>
      <w:r w:rsidR="00E61807" w:rsidRPr="00E61807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>Gold</w:t>
      </w:r>
      <w:r w:rsidR="002F2B47" w:rsidRPr="00AC30C7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 xml:space="preserve">     </w:t>
      </w:r>
      <w:r w:rsidR="006A06F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 xml:space="preserve">    </w:t>
      </w:r>
      <w:r w:rsidR="00E61807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 xml:space="preserve">     </w:t>
      </w:r>
      <w:r w:rsidR="00E61807" w:rsidRPr="00E61807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>Silver</w:t>
      </w:r>
      <w:r w:rsidR="00E61807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 xml:space="preserve">             </w:t>
      </w:r>
      <w:r w:rsidR="00E61807" w:rsidRPr="00E61807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>Bronze</w:t>
      </w:r>
      <w:r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  <w:tab/>
        <w:t>Vendor</w:t>
      </w:r>
    </w:p>
    <w:p w:rsidR="007E21BB" w:rsidRDefault="002A3D54" w:rsidP="00C46541">
      <w:pPr>
        <w:spacing w:after="0"/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</w:pPr>
      <w:r w:rsidRPr="006A06F2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CE2526" wp14:editId="1373D948">
                <wp:simplePos x="0" y="0"/>
                <wp:positionH relativeFrom="column">
                  <wp:posOffset>1413510</wp:posOffset>
                </wp:positionH>
                <wp:positionV relativeFrom="paragraph">
                  <wp:posOffset>200660</wp:posOffset>
                </wp:positionV>
                <wp:extent cx="135255" cy="153035"/>
                <wp:effectExtent l="0" t="0" r="17145" b="184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54" w:rsidRDefault="002A3D54" w:rsidP="002A3D54">
                            <w:r w:rsidRPr="00B226D3">
                              <w:rPr>
                                <w:noProof/>
                              </w:rPr>
                              <w:drawing>
                                <wp:inline distT="0" distB="0" distL="0" distR="0" wp14:anchorId="533EDE3D" wp14:editId="2DE0A9EC">
                                  <wp:extent cx="0" cy="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2526" id="_x0000_s1033" type="#_x0000_t202" style="position:absolute;margin-left:111.3pt;margin-top:15.8pt;width:10.65pt;height:1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">
                <v:textbox>
                  <w:txbxContent>
                    <w:p w:rsidR="002A3D54" w:rsidRDefault="002A3D54" w:rsidP="002A3D54">
                      <w:r w:rsidRPr="00B226D3">
                        <w:rPr>
                          <w:noProof/>
                        </w:rPr>
                        <w:drawing>
                          <wp:inline distT="0" distB="0" distL="0" distR="0" wp14:anchorId="533EDE3D" wp14:editId="2DE0A9EC">
                            <wp:extent cx="0" cy="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06F2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CE2526" wp14:editId="1373D948">
                <wp:simplePos x="0" y="0"/>
                <wp:positionH relativeFrom="column">
                  <wp:posOffset>4377690</wp:posOffset>
                </wp:positionH>
                <wp:positionV relativeFrom="paragraph">
                  <wp:posOffset>196215</wp:posOffset>
                </wp:positionV>
                <wp:extent cx="135255" cy="153035"/>
                <wp:effectExtent l="0" t="0" r="17145" b="184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54" w:rsidRDefault="002A3D54" w:rsidP="002A3D54">
                            <w:r w:rsidRPr="00B226D3">
                              <w:rPr>
                                <w:noProof/>
                              </w:rPr>
                              <w:drawing>
                                <wp:inline distT="0" distB="0" distL="0" distR="0" wp14:anchorId="533EDE3D" wp14:editId="2DE0A9EC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2526" id="_x0000_s1034" type="#_x0000_t202" style="position:absolute;margin-left:344.7pt;margin-top:15.45pt;width:10.65pt;height:1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">
                <v:textbox>
                  <w:txbxContent>
                    <w:p w:rsidR="002A3D54" w:rsidRDefault="002A3D54" w:rsidP="002A3D54">
                      <w:r w:rsidRPr="00B226D3">
                        <w:rPr>
                          <w:noProof/>
                        </w:rPr>
                        <w:drawing>
                          <wp:inline distT="0" distB="0" distL="0" distR="0" wp14:anchorId="533EDE3D" wp14:editId="2DE0A9EC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06F2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E2526" wp14:editId="1373D948">
                <wp:simplePos x="0" y="0"/>
                <wp:positionH relativeFrom="column">
                  <wp:posOffset>3006090</wp:posOffset>
                </wp:positionH>
                <wp:positionV relativeFrom="paragraph">
                  <wp:posOffset>200660</wp:posOffset>
                </wp:positionV>
                <wp:extent cx="135255" cy="153035"/>
                <wp:effectExtent l="0" t="0" r="17145" b="184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54" w:rsidRDefault="002A3D54" w:rsidP="002A3D54">
                            <w:r w:rsidRPr="00B226D3">
                              <w:rPr>
                                <w:noProof/>
                              </w:rPr>
                              <w:drawing>
                                <wp:inline distT="0" distB="0" distL="0" distR="0" wp14:anchorId="533EDE3D" wp14:editId="2DE0A9EC">
                                  <wp:extent cx="0" cy="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2526" id="_x0000_s1035" type="#_x0000_t202" style="position:absolute;margin-left:236.7pt;margin-top:15.8pt;width:10.65pt;height:1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">
                <v:textbox>
                  <w:txbxContent>
                    <w:p w:rsidR="002A3D54" w:rsidRDefault="002A3D54" w:rsidP="002A3D54">
                      <w:r w:rsidRPr="00B226D3">
                        <w:rPr>
                          <w:noProof/>
                        </w:rPr>
                        <w:drawing>
                          <wp:inline distT="0" distB="0" distL="0" distR="0" wp14:anchorId="533EDE3D" wp14:editId="2DE0A9EC">
                            <wp:extent cx="0" cy="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45E10" w:rsidRDefault="00845E10" w:rsidP="00845E10">
      <w:pPr>
        <w:spacing w:after="0"/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Transaction method: </w:t>
      </w:r>
      <w:r w:rsidR="0025162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</w:r>
      <w:r w:rsidR="002A3D5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ADCNC Website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</w:r>
      <w:r w:rsidR="0025162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Mail Check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  <w:t>Credit Card</w:t>
      </w:r>
    </w:p>
    <w:p w:rsidR="004115AD" w:rsidRPr="00AC30C7" w:rsidRDefault="004115AD" w:rsidP="00C46541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C46541" w:rsidRPr="0026192C" w:rsidRDefault="004901C7" w:rsidP="00845E10">
      <w:pPr>
        <w:spacing w:after="0"/>
        <w:rPr>
          <w:rFonts w:ascii="Times New Roman" w:hAnsi="Times New Roman" w:cs="Times New Roman"/>
          <w:bCs/>
          <w:bdr w:val="none" w:sz="0" w:space="0" w:color="auto" w:frame="1"/>
        </w:rPr>
      </w:pPr>
      <w:r w:rsidRPr="0026192C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Address</w:t>
      </w:r>
      <w:r w:rsidR="00C46541" w:rsidRPr="0026192C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: </w:t>
      </w:r>
    </w:p>
    <w:p w:rsidR="00C46541" w:rsidRPr="0026192C" w:rsidRDefault="004901C7" w:rsidP="00845E10">
      <w:pPr>
        <w:spacing w:after="0"/>
        <w:jc w:val="both"/>
        <w:rPr>
          <w:rFonts w:ascii="Times New Roman" w:hAnsi="Times New Roman" w:cs="Times New Roman"/>
          <w:bCs/>
          <w:color w:val="7F7F7F" w:themeColor="text1" w:themeTint="80"/>
          <w:bdr w:val="none" w:sz="0" w:space="0" w:color="auto" w:frame="1"/>
        </w:rPr>
      </w:pPr>
      <w:r w:rsidRPr="0026192C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Phone</w:t>
      </w:r>
      <w:r w:rsidR="00C46541" w:rsidRPr="0026192C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: </w:t>
      </w:r>
      <w:r w:rsidR="00AF1F2D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ab/>
      </w:r>
      <w:r w:rsidR="00AF1F2D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ab/>
      </w:r>
      <w:r w:rsidR="00AF1F2D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ab/>
      </w:r>
      <w:r w:rsidR="00AF1F2D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ab/>
      </w:r>
      <w:r w:rsidR="00AF1F2D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ab/>
      </w:r>
      <w:r w:rsidR="00AF1F2D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ab/>
      </w:r>
      <w:r w:rsidR="00AF1F2D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ab/>
      </w:r>
      <w:r w:rsidR="00AF1F2D" w:rsidRPr="0026192C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Email: </w:t>
      </w:r>
    </w:p>
    <w:p w:rsidR="00C46541" w:rsidRPr="0026192C" w:rsidRDefault="004901C7" w:rsidP="00845E10">
      <w:pPr>
        <w:spacing w:after="0"/>
        <w:jc w:val="both"/>
        <w:rPr>
          <w:rFonts w:ascii="Times New Roman" w:hAnsi="Times New Roman" w:cs="Times New Roman"/>
          <w:bCs/>
          <w:color w:val="7F7F7F" w:themeColor="text1" w:themeTint="80"/>
          <w:bdr w:val="none" w:sz="0" w:space="0" w:color="auto" w:frame="1"/>
        </w:rPr>
      </w:pPr>
      <w:r w:rsidRPr="0026192C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Website</w:t>
      </w:r>
      <w:r w:rsidR="00C46541" w:rsidRPr="0026192C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: </w:t>
      </w:r>
    </w:p>
    <w:p w:rsidR="00C46541" w:rsidRPr="0026192C" w:rsidRDefault="004901C7" w:rsidP="00845E10">
      <w:pPr>
        <w:spacing w:after="0"/>
        <w:jc w:val="both"/>
        <w:rPr>
          <w:rFonts w:ascii="Times New Roman" w:hAnsi="Times New Roman" w:cs="Times New Roman"/>
          <w:bCs/>
          <w:color w:val="7F7F7F" w:themeColor="text1" w:themeTint="80"/>
          <w:bdr w:val="none" w:sz="0" w:space="0" w:color="auto" w:frame="1"/>
        </w:rPr>
      </w:pPr>
      <w:r w:rsidRPr="0026192C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Facebook</w:t>
      </w:r>
      <w:r w:rsidR="00C46541" w:rsidRPr="0026192C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: </w:t>
      </w:r>
    </w:p>
    <w:p w:rsidR="004901C7" w:rsidRPr="0026192C" w:rsidRDefault="004901C7" w:rsidP="00845E10">
      <w:pPr>
        <w:spacing w:after="0"/>
        <w:jc w:val="both"/>
        <w:rPr>
          <w:rFonts w:ascii="Times New Roman" w:hAnsi="Times New Roman" w:cs="Times New Roman"/>
          <w:bCs/>
          <w:color w:val="7F7F7F" w:themeColor="text1" w:themeTint="80"/>
          <w:bdr w:val="none" w:sz="0" w:space="0" w:color="auto" w:frame="1"/>
        </w:rPr>
      </w:pPr>
      <w:r w:rsidRPr="0026192C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Twitter: </w:t>
      </w:r>
    </w:p>
    <w:p w:rsidR="00155525" w:rsidRPr="0026192C" w:rsidRDefault="004901C7" w:rsidP="00845E10">
      <w:pPr>
        <w:spacing w:after="0"/>
        <w:jc w:val="both"/>
        <w:rPr>
          <w:rFonts w:ascii="Times New Roman" w:hAnsi="Times New Roman" w:cs="Times New Roman"/>
          <w:bCs/>
          <w:color w:val="7F7F7F" w:themeColor="text1" w:themeTint="80"/>
          <w:bdr w:val="none" w:sz="0" w:space="0" w:color="auto" w:frame="1"/>
        </w:rPr>
      </w:pPr>
      <w:r w:rsidRPr="0026192C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Instagram: </w:t>
      </w:r>
    </w:p>
    <w:p w:rsidR="004901C7" w:rsidRPr="0026192C" w:rsidRDefault="004901C7" w:rsidP="00845E10">
      <w:pPr>
        <w:spacing w:after="0"/>
        <w:jc w:val="both"/>
        <w:rPr>
          <w:rFonts w:ascii="Times New Roman" w:hAnsi="Times New Roman" w:cs="Times New Roman"/>
          <w:bCs/>
          <w:color w:val="7F7F7F" w:themeColor="text1" w:themeTint="80"/>
          <w:bdr w:val="none" w:sz="0" w:space="0" w:color="auto" w:frame="1"/>
        </w:rPr>
      </w:pPr>
      <w:r w:rsidRPr="0026192C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LinkedIn: </w:t>
      </w:r>
    </w:p>
    <w:p w:rsidR="004901C7" w:rsidRPr="00AC30C7" w:rsidRDefault="004901C7" w:rsidP="00155525">
      <w:pPr>
        <w:spacing w:after="0" w:line="360" w:lineRule="auto"/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</w:pPr>
      <w:r w:rsidRPr="0026192C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Company Profile: </w:t>
      </w:r>
      <w:r w:rsidR="006E00A9" w:rsidRPr="0026192C">
        <w:rPr>
          <w:rFonts w:ascii="Times New Roman" w:hAnsi="Times New Roman" w:cs="Times New Roman"/>
          <w:bCs/>
          <w:bdr w:val="none" w:sz="0" w:space="0" w:color="auto" w:frame="1"/>
        </w:rPr>
        <w:t>(</w:t>
      </w:r>
      <w:r w:rsidR="009F7854" w:rsidRPr="0026192C">
        <w:rPr>
          <w:rFonts w:ascii="Times New Roman" w:hAnsi="Times New Roman" w:cs="Times New Roman"/>
          <w:bCs/>
          <w:bdr w:val="none" w:sz="0" w:space="0" w:color="auto" w:frame="1"/>
        </w:rPr>
        <w:t>Brief descrip</w:t>
      </w:r>
      <w:r w:rsidRPr="0026192C">
        <w:rPr>
          <w:rFonts w:ascii="Times New Roman" w:hAnsi="Times New Roman" w:cs="Times New Roman"/>
          <w:bCs/>
          <w:bdr w:val="none" w:sz="0" w:space="0" w:color="auto" w:frame="1"/>
        </w:rPr>
        <w:t>tion of your services</w:t>
      </w:r>
      <w:r w:rsidR="00155525" w:rsidRPr="0026192C">
        <w:rPr>
          <w:rFonts w:ascii="Times New Roman" w:hAnsi="Times New Roman" w:cs="Times New Roman"/>
          <w:bCs/>
          <w:bdr w:val="none" w:sz="0" w:space="0" w:color="auto" w:frame="1"/>
        </w:rPr>
        <w:t>)</w:t>
      </w:r>
    </w:p>
    <w:p w:rsidR="00155525" w:rsidRDefault="00155525" w:rsidP="004115AD">
      <w:pPr>
        <w:spacing w:after="0"/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</w:pPr>
    </w:p>
    <w:p w:rsidR="00845E10" w:rsidRDefault="00845E10" w:rsidP="004115AD">
      <w:pPr>
        <w:spacing w:after="0"/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bdr w:val="none" w:sz="0" w:space="0" w:color="auto" w:frame="1"/>
        </w:rPr>
      </w:pPr>
    </w:p>
    <w:p w:rsidR="00155525" w:rsidRPr="00AC30C7" w:rsidRDefault="00155525" w:rsidP="004115AD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</w:rPr>
      </w:pPr>
    </w:p>
    <w:p w:rsidR="004901C7" w:rsidRPr="007660F0" w:rsidRDefault="007F46B8" w:rsidP="004115AD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</w:rPr>
      </w:pPr>
      <w:r w:rsidRPr="007660F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</w:rPr>
        <w:t xml:space="preserve">Please email your logo </w:t>
      </w:r>
      <w:r w:rsidR="004115AD" w:rsidRPr="007660F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</w:rPr>
        <w:t xml:space="preserve">(PNG or JPEG) </w:t>
      </w:r>
      <w:r w:rsidRPr="007660F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</w:rPr>
        <w:t>to:</w:t>
      </w:r>
      <w:r w:rsidR="004115AD" w:rsidRPr="007660F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</w:rPr>
        <w:t xml:space="preserve"> </w:t>
      </w:r>
      <w:hyperlink r:id="rId9" w:history="1">
        <w:r w:rsidRPr="007660F0">
          <w:rPr>
            <w:rStyle w:val="Hyperlink"/>
            <w:rFonts w:ascii="Times New Roman" w:hAnsi="Times New Roman" w:cs="Times New Roman"/>
            <w:b/>
            <w:bCs/>
            <w:color w:val="FF0000"/>
            <w:sz w:val="24"/>
            <w:szCs w:val="24"/>
            <w:bdr w:val="none" w:sz="0" w:space="0" w:color="auto" w:frame="1"/>
          </w:rPr>
          <w:t>dhubbard@alcoholdrughelp.org</w:t>
        </w:r>
      </w:hyperlink>
    </w:p>
    <w:p w:rsidR="009F7854" w:rsidRPr="00AC30C7" w:rsidRDefault="009F7854" w:rsidP="00810C8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9F7854" w:rsidRPr="00AC30C7" w:rsidRDefault="009F7854" w:rsidP="00810C8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C30C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Thank you so much for your </w:t>
      </w:r>
      <w:r w:rsidR="00446FFB" w:rsidRPr="00AC30C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generous </w:t>
      </w:r>
      <w:r w:rsidR="006E00A9" w:rsidRPr="00AC30C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ontribution</w:t>
      </w:r>
      <w:r w:rsidR="00446FFB" w:rsidRPr="00AC30C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!</w:t>
      </w:r>
    </w:p>
    <w:p w:rsidR="00446FFB" w:rsidRPr="00AC30C7" w:rsidRDefault="00446FFB" w:rsidP="00810C8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46FFB" w:rsidRPr="00AC30C7" w:rsidRDefault="005722E8" w:rsidP="005722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C30C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7216" behindDoc="1" locked="0" layoutInCell="1" allowOverlap="1" wp14:anchorId="6F81BBC8" wp14:editId="5F0DE0F7">
            <wp:simplePos x="0" y="0"/>
            <wp:positionH relativeFrom="column">
              <wp:posOffset>0</wp:posOffset>
            </wp:positionH>
            <wp:positionV relativeFrom="paragraph">
              <wp:posOffset>72817</wp:posOffset>
            </wp:positionV>
            <wp:extent cx="1009650" cy="19642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674" cy="197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FFB" w:rsidRPr="00AC30C7" w:rsidRDefault="00446FFB" w:rsidP="005722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46FFB" w:rsidRDefault="00446FFB" w:rsidP="005722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C30C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Kurtis Taylor</w:t>
      </w:r>
    </w:p>
    <w:p w:rsidR="005722E8" w:rsidRPr="00AC30C7" w:rsidRDefault="005722E8" w:rsidP="005722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ecutive Director</w:t>
      </w:r>
    </w:p>
    <w:sectPr w:rsidR="005722E8" w:rsidRPr="00AC3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8F"/>
    <w:rsid w:val="00155525"/>
    <w:rsid w:val="00251628"/>
    <w:rsid w:val="0026192C"/>
    <w:rsid w:val="002A3D54"/>
    <w:rsid w:val="002F2B47"/>
    <w:rsid w:val="003A767D"/>
    <w:rsid w:val="003E336C"/>
    <w:rsid w:val="004115AD"/>
    <w:rsid w:val="00446FFB"/>
    <w:rsid w:val="00464ED0"/>
    <w:rsid w:val="004901C7"/>
    <w:rsid w:val="005722E8"/>
    <w:rsid w:val="005A57E2"/>
    <w:rsid w:val="005F7541"/>
    <w:rsid w:val="006A06F2"/>
    <w:rsid w:val="006E00A9"/>
    <w:rsid w:val="006E25F2"/>
    <w:rsid w:val="006E3567"/>
    <w:rsid w:val="00730305"/>
    <w:rsid w:val="00732DB3"/>
    <w:rsid w:val="007660F0"/>
    <w:rsid w:val="007E21BB"/>
    <w:rsid w:val="007F46B8"/>
    <w:rsid w:val="00810C8F"/>
    <w:rsid w:val="00845E10"/>
    <w:rsid w:val="008B6BFD"/>
    <w:rsid w:val="0091548A"/>
    <w:rsid w:val="009F7854"/>
    <w:rsid w:val="00AC30C7"/>
    <w:rsid w:val="00AF1F2D"/>
    <w:rsid w:val="00B0364D"/>
    <w:rsid w:val="00B226D3"/>
    <w:rsid w:val="00BE4E5F"/>
    <w:rsid w:val="00C21D9F"/>
    <w:rsid w:val="00C46541"/>
    <w:rsid w:val="00CF2CD4"/>
    <w:rsid w:val="00E6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6BC8B-FE87-492A-8ABA-C811D30B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C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5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22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6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hubbard@alcoholdrughelp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dhubbard@alcoholdrughel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915A-4367-4D8F-BB75-E622DCA5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 Hubbard</dc:creator>
  <cp:lastModifiedBy>Darryl Hubbard</cp:lastModifiedBy>
  <cp:revision>2</cp:revision>
  <dcterms:created xsi:type="dcterms:W3CDTF">2019-10-21T16:24:00Z</dcterms:created>
  <dcterms:modified xsi:type="dcterms:W3CDTF">2019-10-21T16:24:00Z</dcterms:modified>
</cp:coreProperties>
</file>